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2D" w:rsidRPr="00042F81" w:rsidRDefault="00FB25E3" w:rsidP="00042F81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2F81">
        <w:rPr>
          <w:rFonts w:ascii="Times New Roman" w:hAnsi="Times New Roman" w:cs="Times New Roman"/>
          <w:b/>
          <w:sz w:val="32"/>
          <w:szCs w:val="32"/>
          <w:u w:val="single"/>
        </w:rPr>
        <w:t>Проект в подготовительной группе «День победы» Никто не забыт, ничто не забыто…»</w:t>
      </w:r>
    </w:p>
    <w:p w:rsidR="00FB25E3" w:rsidRPr="00042F81" w:rsidRDefault="00FB25E3" w:rsidP="00FB25E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</w:p>
    <w:p w:rsidR="00FB25E3" w:rsidRPr="00042F81" w:rsidRDefault="00FB25E3" w:rsidP="00FB25E3">
      <w:pPr>
        <w:ind w:left="-284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творческо – информационный;</w:t>
      </w:r>
    </w:p>
    <w:p w:rsidR="00FB25E3" w:rsidRPr="00042F81" w:rsidRDefault="00FB25E3" w:rsidP="00FB25E3">
      <w:pPr>
        <w:ind w:left="-284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игровой.</w:t>
      </w:r>
    </w:p>
    <w:p w:rsidR="00FB25E3" w:rsidRPr="00042F81" w:rsidRDefault="00D16BE2" w:rsidP="00FB25E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 с 15.04.2015г. по 09.05.2015</w:t>
      </w:r>
      <w:r w:rsidR="00FB25E3" w:rsidRPr="00042F8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B25E3" w:rsidRPr="00042F81" w:rsidRDefault="00FB25E3" w:rsidP="00042F8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042F81">
        <w:rPr>
          <w:rFonts w:ascii="Times New Roman" w:hAnsi="Times New Roman" w:cs="Times New Roman"/>
          <w:sz w:val="28"/>
          <w:szCs w:val="28"/>
        </w:rPr>
        <w:t>: воспитатель, дети, родители, учитель – логопед, инструктор по физической подготовке, музыкальный руководитель.</w:t>
      </w:r>
      <w:proofErr w:type="gramEnd"/>
    </w:p>
    <w:p w:rsidR="00CD4DAD" w:rsidRDefault="00FB25E3" w:rsidP="00CD4DA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CD4DAD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ВОВ, </w:t>
      </w:r>
      <w:proofErr w:type="gramStart"/>
      <w:r w:rsidR="00CD4DAD">
        <w:rPr>
          <w:rFonts w:ascii="Times New Roman" w:hAnsi="Times New Roman" w:cs="Times New Roman"/>
          <w:sz w:val="28"/>
          <w:szCs w:val="28"/>
        </w:rPr>
        <w:t>Дне</w:t>
      </w:r>
      <w:proofErr w:type="gramEnd"/>
      <w:r w:rsidR="00CD4DAD">
        <w:rPr>
          <w:rFonts w:ascii="Times New Roman" w:hAnsi="Times New Roman" w:cs="Times New Roman"/>
          <w:sz w:val="28"/>
          <w:szCs w:val="28"/>
        </w:rPr>
        <w:t xml:space="preserve"> Победы. Воспитывать патриотические чувства у детей. Развивать речь, мышление, внимание, творческие способности в рамках темы.</w:t>
      </w:r>
    </w:p>
    <w:p w:rsidR="00FB25E3" w:rsidRPr="00042F81" w:rsidRDefault="00FB25E3" w:rsidP="00CD4DA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42F81">
        <w:rPr>
          <w:rFonts w:ascii="Times New Roman" w:hAnsi="Times New Roman" w:cs="Times New Roman"/>
          <w:sz w:val="28"/>
          <w:szCs w:val="28"/>
        </w:rPr>
        <w:t>:</w:t>
      </w:r>
    </w:p>
    <w:p w:rsidR="00FB25E3" w:rsidRPr="00042F81" w:rsidRDefault="00CD4DAD" w:rsidP="00042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расширить знания детей об истории Великой Отечественной войне.</w:t>
      </w:r>
    </w:p>
    <w:p w:rsidR="00FB25E3" w:rsidRPr="00042F81" w:rsidRDefault="00FB25E3" w:rsidP="00042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Обогащение и развитие словарного запаса детей, ознакомление детей с произведениями художественной литературы и музыки о войне.</w:t>
      </w:r>
    </w:p>
    <w:p w:rsidR="00FB25E3" w:rsidRPr="00042F81" w:rsidRDefault="00CD4DAD" w:rsidP="00042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0557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чувства гордости за свой народ, его боевые заслуги.</w:t>
      </w:r>
    </w:p>
    <w:p w:rsidR="00FB25E3" w:rsidRDefault="00FB25E3" w:rsidP="00042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Воспитание трепетного отношени</w:t>
      </w:r>
      <w:r w:rsidR="00CD4DAD">
        <w:rPr>
          <w:rFonts w:ascii="Times New Roman" w:hAnsi="Times New Roman" w:cs="Times New Roman"/>
          <w:sz w:val="28"/>
          <w:szCs w:val="28"/>
        </w:rPr>
        <w:t>я к празднику Поб</w:t>
      </w:r>
      <w:r w:rsidR="00493BB7">
        <w:rPr>
          <w:rFonts w:ascii="Times New Roman" w:hAnsi="Times New Roman" w:cs="Times New Roman"/>
          <w:sz w:val="28"/>
          <w:szCs w:val="28"/>
        </w:rPr>
        <w:t>еды, уважение к защитникам ОТЕЧЕ</w:t>
      </w:r>
      <w:r w:rsidR="00CD4DAD">
        <w:rPr>
          <w:rFonts w:ascii="Times New Roman" w:hAnsi="Times New Roman" w:cs="Times New Roman"/>
          <w:sz w:val="28"/>
          <w:szCs w:val="28"/>
        </w:rPr>
        <w:t>СТВА</w:t>
      </w:r>
      <w:r w:rsidR="00493BB7">
        <w:rPr>
          <w:rFonts w:ascii="Times New Roman" w:hAnsi="Times New Roman" w:cs="Times New Roman"/>
          <w:sz w:val="28"/>
          <w:szCs w:val="28"/>
        </w:rPr>
        <w:t xml:space="preserve">, памяти павших, ветеранам ВОВ. </w:t>
      </w:r>
    </w:p>
    <w:p w:rsidR="00493BB7" w:rsidRPr="00042F81" w:rsidRDefault="00493BB7" w:rsidP="00042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творческие способности детей в рамках реализации проекта.</w:t>
      </w:r>
    </w:p>
    <w:p w:rsidR="00FB25E3" w:rsidRDefault="00FB25E3" w:rsidP="00042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Привлечение к совместной деятельности родителей, учителя –</w:t>
      </w:r>
      <w:r w:rsidR="00493BB7">
        <w:rPr>
          <w:rFonts w:ascii="Times New Roman" w:hAnsi="Times New Roman" w:cs="Times New Roman"/>
          <w:sz w:val="28"/>
          <w:szCs w:val="28"/>
        </w:rPr>
        <w:t xml:space="preserve"> логопеда, </w:t>
      </w:r>
      <w:r w:rsidRPr="00042F81">
        <w:rPr>
          <w:rFonts w:ascii="Times New Roman" w:hAnsi="Times New Roman" w:cs="Times New Roman"/>
          <w:sz w:val="28"/>
          <w:szCs w:val="28"/>
        </w:rPr>
        <w:t xml:space="preserve"> инструктор по физической подготовке, музыкальный руководитель.</w:t>
      </w:r>
    </w:p>
    <w:p w:rsidR="004A34DD" w:rsidRPr="004A34DD" w:rsidRDefault="004A34DD" w:rsidP="004A34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A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BF1"/>
          <w:lang w:eastAsia="ru-RU"/>
        </w:rPr>
        <w:t>Целевые группы:</w:t>
      </w:r>
    </w:p>
    <w:p w:rsidR="004A34DD" w:rsidRPr="00380557" w:rsidRDefault="00380557" w:rsidP="00380557">
      <w:pPr>
        <w:shd w:val="clear" w:color="auto" w:fill="FFFFFF"/>
        <w:spacing w:after="0" w:line="330" w:lineRule="atLeast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80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BF1"/>
          <w:lang w:eastAsia="ru-RU"/>
        </w:rPr>
        <w:t xml:space="preserve">- </w:t>
      </w:r>
      <w:r w:rsidR="004A34DD" w:rsidRPr="00380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BF1"/>
          <w:lang w:eastAsia="ru-RU"/>
        </w:rPr>
        <w:t>Дети: специально организованная деятельность, совместная деятельность педагога и ребенка (подгруппы детей), самостоятельная детская деятельность.</w:t>
      </w:r>
    </w:p>
    <w:p w:rsidR="004A34DD" w:rsidRPr="00380557" w:rsidRDefault="00380557" w:rsidP="00380557">
      <w:pPr>
        <w:shd w:val="clear" w:color="auto" w:fill="FFFFFF"/>
        <w:spacing w:after="0" w:line="330" w:lineRule="atLeast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80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BF1"/>
          <w:lang w:eastAsia="ru-RU"/>
        </w:rPr>
        <w:t xml:space="preserve">- </w:t>
      </w:r>
      <w:r w:rsidR="004A34DD" w:rsidRPr="00380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BF1"/>
          <w:lang w:eastAsia="ru-RU"/>
        </w:rPr>
        <w:t>Педагоги: активная методическая работа, интеграция деятельности по формированию патриотизма.</w:t>
      </w:r>
    </w:p>
    <w:p w:rsidR="004A34DD" w:rsidRPr="00380557" w:rsidRDefault="00380557" w:rsidP="00380557">
      <w:pPr>
        <w:shd w:val="clear" w:color="auto" w:fill="FFFFFF"/>
        <w:spacing w:after="0" w:line="330" w:lineRule="atLeast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80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BF1"/>
          <w:lang w:eastAsia="ru-RU"/>
        </w:rPr>
        <w:t xml:space="preserve">- </w:t>
      </w:r>
      <w:r w:rsidR="004A34DD" w:rsidRPr="00380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BF1"/>
          <w:lang w:eastAsia="ru-RU"/>
        </w:rPr>
        <w:t>Родители: оказание консультативной помощи, содействие педагогам по теме проекта, участие в мероприятиях ДОУ.</w:t>
      </w:r>
    </w:p>
    <w:p w:rsidR="004A34DD" w:rsidRPr="00380557" w:rsidRDefault="004A34DD" w:rsidP="004A34D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25E3" w:rsidRDefault="00FB25E3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380557" w:rsidRPr="00042F81" w:rsidRDefault="00380557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FB25E3" w:rsidRDefault="00FB25E3" w:rsidP="00FB25E3">
      <w:pPr>
        <w:pStyle w:val="a3"/>
        <w:ind w:left="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проекта:</w:t>
      </w:r>
    </w:p>
    <w:p w:rsidR="00042F81" w:rsidRPr="00042F81" w:rsidRDefault="00042F81" w:rsidP="00FB25E3">
      <w:pPr>
        <w:pStyle w:val="a3"/>
        <w:ind w:left="7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F81" w:rsidRPr="00380557" w:rsidRDefault="00FB25E3" w:rsidP="0038055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ое свершение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е до школы сформировать у детей первоначальные достоверные представление об истории нашей Родины, интерес к ее изучению в будущем.</w:t>
      </w:r>
    </w:p>
    <w:p w:rsidR="009551B6" w:rsidRPr="00042F81" w:rsidRDefault="009551B6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9551B6" w:rsidRPr="00042F81" w:rsidRDefault="009551B6" w:rsidP="00FB25E3">
      <w:pPr>
        <w:pStyle w:val="a3"/>
        <w:ind w:left="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показ документального фильма «Детям о Великой Отечественной войне»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 xml:space="preserve">- рассмотрение иллюстраций о войне, открыток </w:t>
      </w:r>
      <w:proofErr w:type="gramStart"/>
      <w:r w:rsidRPr="00042F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2F81">
        <w:rPr>
          <w:rFonts w:ascii="Times New Roman" w:hAnsi="Times New Roman" w:cs="Times New Roman"/>
          <w:sz w:val="28"/>
          <w:szCs w:val="28"/>
        </w:rPr>
        <w:t xml:space="preserve"> Дню Победы;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 xml:space="preserve">- Чтение художественных произведений о ВОВ, слушание военных песен, вальсов, </w:t>
      </w:r>
      <w:proofErr w:type="gramStart"/>
      <w:r w:rsidRPr="00042F81">
        <w:rPr>
          <w:rFonts w:ascii="Times New Roman" w:hAnsi="Times New Roman" w:cs="Times New Roman"/>
          <w:sz w:val="28"/>
          <w:szCs w:val="28"/>
        </w:rPr>
        <w:t>заучившие</w:t>
      </w:r>
      <w:proofErr w:type="gramEnd"/>
      <w:r w:rsidRPr="00042F81">
        <w:rPr>
          <w:rFonts w:ascii="Times New Roman" w:hAnsi="Times New Roman" w:cs="Times New Roman"/>
          <w:sz w:val="28"/>
          <w:szCs w:val="28"/>
        </w:rPr>
        <w:t xml:space="preserve"> стихотворений и песен на эту тему: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подготовка литературно – музыкального досуга «Их подвиг жив в сердцах людских»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посещение районного музея боевой славы.</w:t>
      </w:r>
    </w:p>
    <w:p w:rsidR="009551B6" w:rsidRPr="00042F81" w:rsidRDefault="009551B6" w:rsidP="00FB25E3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9551B6" w:rsidRPr="00042F81" w:rsidRDefault="009551B6" w:rsidP="00FB25E3">
      <w:pPr>
        <w:pStyle w:val="a3"/>
        <w:ind w:left="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sz w:val="28"/>
          <w:szCs w:val="28"/>
          <w:u w:val="single"/>
        </w:rPr>
        <w:t>1 этап.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выявление первоначальных знаний детей о войне, о празднике Победы.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информирование родителей о предстоящем проекте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подбор литературы, иллюстраций, формирований.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sz w:val="28"/>
          <w:szCs w:val="28"/>
          <w:u w:val="single"/>
        </w:rPr>
        <w:t>2 этап: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проведение НОД, бесед о ВОВ, победе нашего народа в войне;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е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 xml:space="preserve">- организация сюжетно – ролевых, дидактических и </w:t>
      </w:r>
      <w:proofErr w:type="gramStart"/>
      <w:r w:rsidRPr="00042F81">
        <w:rPr>
          <w:rFonts w:ascii="Times New Roman" w:hAnsi="Times New Roman" w:cs="Times New Roman"/>
          <w:sz w:val="28"/>
          <w:szCs w:val="28"/>
        </w:rPr>
        <w:t>подвижный</w:t>
      </w:r>
      <w:proofErr w:type="gramEnd"/>
      <w:r w:rsidRPr="00042F81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sz w:val="28"/>
          <w:szCs w:val="28"/>
          <w:u w:val="single"/>
        </w:rPr>
        <w:t>3 этап.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Проведение итогов – проведение кульминационного мероприятия литературного – музыкальный досуг « Их подвиг жив в сердцах людских»</w:t>
      </w:r>
    </w:p>
    <w:p w:rsidR="009551B6" w:rsidRPr="00042F81" w:rsidRDefault="009551B6" w:rsidP="00042F81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9551B6" w:rsidRPr="00042F81" w:rsidRDefault="009551B6" w:rsidP="00FB25E3">
      <w:pPr>
        <w:pStyle w:val="a3"/>
        <w:ind w:left="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Формы проведения проекта</w:t>
      </w:r>
    </w:p>
    <w:p w:rsidR="009551B6" w:rsidRPr="00042F81" w:rsidRDefault="009551B6" w:rsidP="00FB25E3">
      <w:pPr>
        <w:pStyle w:val="a3"/>
        <w:ind w:left="76"/>
        <w:rPr>
          <w:rFonts w:ascii="Times New Roman" w:hAnsi="Times New Roman" w:cs="Times New Roman"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sz w:val="28"/>
          <w:szCs w:val="28"/>
          <w:u w:val="single"/>
        </w:rPr>
        <w:t>Беседы</w:t>
      </w:r>
    </w:p>
    <w:p w:rsidR="009551B6" w:rsidRPr="00042F81" w:rsidRDefault="004A34DD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и война» (с показом  слайд шоу)</w:t>
      </w:r>
    </w:p>
    <w:p w:rsidR="00042F81" w:rsidRPr="00042F81" w:rsidRDefault="00042F81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«Поклонимся погибшим тем бойцам».</w:t>
      </w:r>
    </w:p>
    <w:p w:rsidR="00042F81" w:rsidRPr="00042F81" w:rsidRDefault="00042F81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« Солдат – победитель»</w:t>
      </w:r>
    </w:p>
    <w:p w:rsidR="00042F81" w:rsidRPr="00042F81" w:rsidRDefault="00042F81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« Что такое героизм?»</w:t>
      </w:r>
    </w:p>
    <w:p w:rsidR="00042F81" w:rsidRPr="00042F81" w:rsidRDefault="00042F81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Организация выставки работ к  ДНЮ Победы (совместная работа детей и родителей).</w:t>
      </w:r>
    </w:p>
    <w:p w:rsidR="00042F81" w:rsidRPr="00042F81" w:rsidRDefault="00042F81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lastRenderedPageBreak/>
        <w:t>Экскурсия к памятнику «Неизвестной солдату</w:t>
      </w:r>
      <w:r w:rsidR="00AB7A09">
        <w:rPr>
          <w:rFonts w:ascii="Times New Roman" w:hAnsi="Times New Roman" w:cs="Times New Roman"/>
          <w:sz w:val="28"/>
          <w:szCs w:val="28"/>
        </w:rPr>
        <w:t>»</w:t>
      </w:r>
      <w:r w:rsidRPr="00042F81">
        <w:rPr>
          <w:rFonts w:ascii="Times New Roman" w:hAnsi="Times New Roman" w:cs="Times New Roman"/>
          <w:sz w:val="28"/>
          <w:szCs w:val="28"/>
        </w:rPr>
        <w:t xml:space="preserve"> «Возложение цветов</w:t>
      </w:r>
      <w:r w:rsidR="00AB7A09">
        <w:rPr>
          <w:rFonts w:ascii="Times New Roman" w:hAnsi="Times New Roman" w:cs="Times New Roman"/>
          <w:sz w:val="28"/>
          <w:szCs w:val="28"/>
        </w:rPr>
        <w:t>»</w:t>
      </w:r>
      <w:r w:rsidRPr="00042F81">
        <w:rPr>
          <w:rFonts w:ascii="Times New Roman" w:hAnsi="Times New Roman" w:cs="Times New Roman"/>
          <w:sz w:val="28"/>
          <w:szCs w:val="28"/>
        </w:rPr>
        <w:t>.</w:t>
      </w:r>
    </w:p>
    <w:p w:rsidR="00042F81" w:rsidRPr="00042F81" w:rsidRDefault="00042F81" w:rsidP="00042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F81">
        <w:rPr>
          <w:rFonts w:ascii="Times New Roman" w:hAnsi="Times New Roman" w:cs="Times New Roman"/>
          <w:sz w:val="28"/>
          <w:szCs w:val="28"/>
        </w:rPr>
        <w:t>Спортивный праздник, посвящённый  ДНЮ Победы (совместно с инструктором по физкультуре).</w:t>
      </w:r>
    </w:p>
    <w:p w:rsidR="00042F81" w:rsidRPr="00042F81" w:rsidRDefault="00042F81" w:rsidP="00042F81">
      <w:pPr>
        <w:pStyle w:val="a3"/>
        <w:ind w:left="436"/>
        <w:rPr>
          <w:rFonts w:ascii="Times New Roman" w:hAnsi="Times New Roman" w:cs="Times New Roman"/>
          <w:sz w:val="28"/>
          <w:szCs w:val="28"/>
        </w:rPr>
      </w:pPr>
    </w:p>
    <w:p w:rsidR="00042F81" w:rsidRDefault="00042F81" w:rsidP="00042F81">
      <w:pPr>
        <w:pStyle w:val="a3"/>
        <w:ind w:left="43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F81">
        <w:rPr>
          <w:rFonts w:ascii="Times New Roman" w:hAnsi="Times New Roman" w:cs="Times New Roman"/>
          <w:b/>
          <w:sz w:val="28"/>
          <w:szCs w:val="28"/>
          <w:u w:val="single"/>
        </w:rPr>
        <w:t>Знакомство с художественной литературой (совместно с учителем  - логопедом).</w:t>
      </w:r>
    </w:p>
    <w:p w:rsidR="00F64A3D" w:rsidRPr="00042F81" w:rsidRDefault="00F64A3D" w:rsidP="00042F81">
      <w:pPr>
        <w:pStyle w:val="a3"/>
        <w:ind w:left="43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F81" w:rsidRDefault="00042F81" w:rsidP="00F64A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Кассиль «Твои защитник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 «Воздух!», «</w:t>
      </w:r>
      <w:r w:rsidR="00F64A3D">
        <w:rPr>
          <w:rFonts w:ascii="Times New Roman" w:hAnsi="Times New Roman" w:cs="Times New Roman"/>
          <w:sz w:val="28"/>
          <w:szCs w:val="28"/>
        </w:rPr>
        <w:t>Таран», «Защитники наших морей», Саперы», « Пешком с неба», «Катюша», «Вперед, танкисты».</w:t>
      </w:r>
      <w:proofErr w:type="gramEnd"/>
    </w:p>
    <w:p w:rsidR="00F64A3D" w:rsidRDefault="00F64A3D" w:rsidP="00F64A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Печерская «Дети – герои Великой Отечественной войны».</w:t>
      </w:r>
    </w:p>
    <w:p w:rsidR="00F64A3D" w:rsidRDefault="00F64A3D" w:rsidP="00F64A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«Священная война», «темная ночь», «День Победы», «Синий платочек», а также голоса Левитана о начале и конце ВОВ, (музыкальный руководитель).</w:t>
      </w:r>
    </w:p>
    <w:p w:rsidR="00F64A3D" w:rsidRPr="00F64A3D" w:rsidRDefault="00F64A3D" w:rsidP="00F64A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A3D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: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енный транспорт»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ья форма».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3D"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ые игры (совместно с педагогом – психолог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3D" w:rsidRDefault="004A34D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военные разведчики»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ётчики, 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кисты,</w:t>
      </w:r>
    </w:p>
    <w:p w:rsidR="004A34DD" w:rsidRDefault="004A34D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оряки»</w:t>
      </w:r>
    </w:p>
    <w:p w:rsidR="004A34DD" w:rsidRDefault="004A34D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граничники»</w:t>
      </w:r>
    </w:p>
    <w:p w:rsidR="00F64A3D" w:rsidRDefault="004A34D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спиталь»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A3D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;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пади в цель»,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ередай гранату».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заимовыручка»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3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ить учить детей соблюдать очередность в игре, закрепить умение бегать наперегонки.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евая почта»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F64A3D">
        <w:rPr>
          <w:rFonts w:ascii="Times New Roman" w:hAnsi="Times New Roman" w:cs="Times New Roman"/>
          <w:sz w:val="28"/>
          <w:szCs w:val="28"/>
        </w:rPr>
        <w:t xml:space="preserve">Формирование у детей умения согласовывать свои действия с действиями партнера. </w:t>
      </w: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57" w:rsidRDefault="00380557" w:rsidP="00F6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3D" w:rsidRDefault="00F64A3D" w:rsidP="00F6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A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Д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Художественное творчество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епка: «Военная техника»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дачи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Продолжать закреплять у детей умение использовать различные приемы лепки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Закреплять умение скреплять детали между собой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Развивать конструкторские способности и умения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. Воспитывать аккуратность и самостоятельность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исование по замыслу: «Праздничный город», раскраски «Священная война»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"/>
          <w:color w:val="000000"/>
        </w:rPr>
        <w:t>Задачи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Продолжать учить детей задумывать сюжет рисунка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Закреплять умение пользоваться простым карандашом, красками и кистью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Развивать самостоятельность при выборе материала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. Воспитывать гордость за своих солдат и за свою Родину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Аппликация: «Георгиевская лента», «9 мая»,  «Открытка для ветерана»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дачи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Продолжать учить детей вырезать силуэт предмета по контуру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Воспитывать аккуратность при работе с клеем, ножницами и красками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Воспитывать творчество и самостоятельность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. Продолжать воспитывать у детей любовь к старшему поколению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ыставка рисунков «Священная война»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дачи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Продолжить работу по взаимодействию родителей, детей и воспитателей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уд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Конструирование: совместная работа «Гвоздики для победителей»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дачи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Продолжать развивать конструкторские способности, самостоятельность при распределении действий между собой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Закреплять умение работы с ножницами и клеем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Воспитывать коллективизм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. Создать у детей радостное настроение от приближающегося праздника и от сделанного подарка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Музыка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тературно – музыкальная композиция «День Победы!»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дачи: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Способствовать формированию чувства гордости за свой народ, его боевые заслуги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Закрепить представление о Великой Отечественной войне и  празднике День Победы.</w:t>
      </w:r>
    </w:p>
    <w:p w:rsidR="00D16BE2" w:rsidRDefault="00D16BE2" w:rsidP="00D16B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Воспитывать уважение к защитникам Отечества, памяти павших бойцов, ветеранам ВОВ.</w:t>
      </w:r>
    </w:p>
    <w:p w:rsidR="00085C76" w:rsidRDefault="00085C76" w:rsidP="0038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76" w:rsidRDefault="00085C76" w:rsidP="00F6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C76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:</w:t>
      </w:r>
    </w:p>
    <w:p w:rsidR="00085C76" w:rsidRDefault="00085C76" w:rsidP="00F6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C76" w:rsidRDefault="00085C76" w:rsidP="00085C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на тему: Знакомьте детей с героическим прошлым»</w:t>
      </w:r>
    </w:p>
    <w:p w:rsidR="00085C76" w:rsidRDefault="00085C76" w:rsidP="00085C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«Моя семья – героическое прошлое»</w:t>
      </w:r>
    </w:p>
    <w:p w:rsidR="00085C76" w:rsidRDefault="00085C76" w:rsidP="00085C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поделок «Слава тебе – победитель Солдат».</w:t>
      </w:r>
    </w:p>
    <w:p w:rsidR="00085C76" w:rsidRDefault="00085C76" w:rsidP="00085C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газеты «Миру – мир»!</w:t>
      </w:r>
    </w:p>
    <w:p w:rsidR="00085C76" w:rsidRPr="00AB7A09" w:rsidRDefault="00085C76" w:rsidP="00AB7A09">
      <w:pPr>
        <w:spacing w:after="0" w:line="24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</w:p>
    <w:p w:rsidR="00085C76" w:rsidRDefault="00085C76" w:rsidP="00085C76">
      <w:pPr>
        <w:pStyle w:val="a3"/>
        <w:spacing w:after="0" w:line="240" w:lineRule="auto"/>
        <w:ind w:left="430"/>
        <w:jc w:val="both"/>
        <w:rPr>
          <w:rFonts w:ascii="Times New Roman" w:hAnsi="Times New Roman" w:cs="Times New Roman"/>
          <w:sz w:val="28"/>
          <w:szCs w:val="28"/>
        </w:rPr>
      </w:pPr>
    </w:p>
    <w:p w:rsidR="00085C76" w:rsidRDefault="00085C76" w:rsidP="00085C76">
      <w:pPr>
        <w:pStyle w:val="a3"/>
        <w:spacing w:after="0" w:line="240" w:lineRule="auto"/>
        <w:ind w:left="4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C76">
        <w:rPr>
          <w:rFonts w:ascii="Times New Roman" w:hAnsi="Times New Roman" w:cs="Times New Roman"/>
          <w:b/>
          <w:sz w:val="28"/>
          <w:szCs w:val="28"/>
          <w:u w:val="single"/>
        </w:rPr>
        <w:t>Итоги проекта:</w:t>
      </w:r>
    </w:p>
    <w:p w:rsidR="00085C76" w:rsidRPr="00085C76" w:rsidRDefault="00085C76" w:rsidP="00085C76">
      <w:pPr>
        <w:pStyle w:val="a3"/>
        <w:spacing w:after="0" w:line="240" w:lineRule="auto"/>
        <w:ind w:left="4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A3D" w:rsidRDefault="00085C76" w:rsidP="00085C76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лся уровень знаний детьми и их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нашего народа.</w:t>
      </w:r>
    </w:p>
    <w:p w:rsidR="00085C76" w:rsidRDefault="00085C76" w:rsidP="00085C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выступали в районном смотре – конкурсе инсценированной песни в РДК, посвященной Дню Победы.</w:t>
      </w:r>
    </w:p>
    <w:p w:rsidR="00085C76" w:rsidRPr="00085C76" w:rsidRDefault="00085C76" w:rsidP="00085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C76">
        <w:rPr>
          <w:rFonts w:ascii="Times New Roman" w:hAnsi="Times New Roman" w:cs="Times New Roman"/>
          <w:b/>
          <w:sz w:val="28"/>
          <w:szCs w:val="28"/>
        </w:rPr>
        <w:t>Итог получение диплома 2 степени.</w:t>
      </w:r>
      <w:bookmarkStart w:id="0" w:name="_GoBack"/>
      <w:bookmarkEnd w:id="0"/>
    </w:p>
    <w:p w:rsidR="00085C76" w:rsidRDefault="00085C76" w:rsidP="00085C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иняли участие в районном празднике «Весенняя капель» среди детских садов, посвященном 9 мая.</w:t>
      </w:r>
    </w:p>
    <w:p w:rsidR="00085C76" w:rsidRDefault="00085C76" w:rsidP="00085C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комы с символ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и символом Победы Георгиевской лентой.</w:t>
      </w:r>
    </w:p>
    <w:p w:rsidR="00085C76" w:rsidRDefault="00085C76" w:rsidP="00085C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ы с произведениями поэтов, пис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ов на военную тему.</w:t>
      </w:r>
    </w:p>
    <w:p w:rsidR="00085C76" w:rsidRDefault="00085C76" w:rsidP="00085C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 пословицы о Родине.</w:t>
      </w:r>
    </w:p>
    <w:p w:rsidR="00460BD5" w:rsidRDefault="00085C76" w:rsidP="00460B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ытывают уважение к защитникам Родины и чу</w:t>
      </w:r>
      <w:r w:rsidR="00D16BE2">
        <w:rPr>
          <w:rFonts w:ascii="Times New Roman" w:hAnsi="Times New Roman" w:cs="Times New Roman"/>
          <w:sz w:val="28"/>
          <w:szCs w:val="28"/>
        </w:rPr>
        <w:t>в</w:t>
      </w:r>
      <w:r w:rsidR="00460BD5">
        <w:rPr>
          <w:rFonts w:ascii="Times New Roman" w:hAnsi="Times New Roman" w:cs="Times New Roman"/>
          <w:sz w:val="28"/>
          <w:szCs w:val="28"/>
        </w:rPr>
        <w:t>ство гордости за свой народ.</w:t>
      </w: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P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846" cy="4899259"/>
            <wp:effectExtent l="0" t="0" r="1905" b="0"/>
            <wp:docPr id="4" name="Рисунок 4" descr="C:\Users\Сергей\Desktop\Foto\фото дет сад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Foto\фото дет сад\IMG_0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8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863B9C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364" cy="2290813"/>
            <wp:effectExtent l="0" t="0" r="0" b="0"/>
            <wp:docPr id="6" name="Рисунок 6" descr="C:\Users\Сергей\Desktop\1336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33667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2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863B9C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7663" cy="4966636"/>
            <wp:effectExtent l="0" t="0" r="0" b="5715"/>
            <wp:docPr id="7" name="Рисунок 7" descr="C:\Users\Сергей\Desktop\Foto\фото дет сад\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Foto\фото дет сад\IMG_0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78" cy="49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863B9C" w:rsidP="00863B9C">
      <w:pPr>
        <w:tabs>
          <w:tab w:val="left" w:pos="142"/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436" cy="3667125"/>
            <wp:effectExtent l="19050" t="0" r="214" b="0"/>
            <wp:docPr id="8" name="Рисунок 8" descr="C:\Users\Сергей\Desktop\Foto\фото дет сад\IMG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Foto\фото дет сад\IMG_0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73" cy="36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Default="00460BD5" w:rsidP="0046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5" w:rsidRPr="00863B9C" w:rsidRDefault="00460BD5" w:rsidP="00863B9C">
      <w:pPr>
        <w:rPr>
          <w:rFonts w:ascii="Times New Roman" w:hAnsi="Times New Roman" w:cs="Times New Roman"/>
          <w:sz w:val="28"/>
          <w:szCs w:val="28"/>
        </w:rPr>
      </w:pPr>
    </w:p>
    <w:p w:rsidR="00F64A3D" w:rsidRPr="00F64A3D" w:rsidRDefault="00863B9C" w:rsidP="00C041C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2396" cy="4023360"/>
            <wp:effectExtent l="0" t="0" r="1905" b="0"/>
            <wp:docPr id="9" name="Рисунок 9" descr="C:\Users\Сергей\Desktop\Foto\фото дет сад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Foto\фото дет сад\IMG_0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89" cy="40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3D" w:rsidRPr="00042F81" w:rsidRDefault="00F64A3D" w:rsidP="00F64A3D">
      <w:pPr>
        <w:pStyle w:val="a3"/>
        <w:spacing w:after="0" w:line="120" w:lineRule="auto"/>
        <w:ind w:left="7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25E3" w:rsidRDefault="00FB25E3" w:rsidP="00F64A3D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F64A3D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000" cy="3847500"/>
            <wp:effectExtent l="0" t="0" r="0" b="635"/>
            <wp:docPr id="10" name="Рисунок 10" descr="C:\Users\Сергей\Desktop\Foto\фото дет сад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Foto\фото дет сад\IMG_0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8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000" cy="3847500"/>
            <wp:effectExtent l="0" t="0" r="0" b="635"/>
            <wp:docPr id="11" name="Рисунок 11" descr="C:\Users\Сергей\Desktop\Foto\фото дет сад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Foto\фото дет сад\IMG_0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8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Pr="007B0FE8" w:rsidRDefault="00C041C0" w:rsidP="007B0FE8">
      <w:pPr>
        <w:pStyle w:val="a3"/>
        <w:tabs>
          <w:tab w:val="left" w:pos="142"/>
        </w:tabs>
        <w:ind w:left="1134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1243" cy="5121352"/>
            <wp:effectExtent l="666750" t="0" r="646457" b="0"/>
            <wp:docPr id="12" name="Рисунок 12" descr="C:\Users\Сергей\Desktop\Foto\фото дет сад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Foto\фото дет сад\IMG_0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34233" cy="51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87047" cy="4171950"/>
            <wp:effectExtent l="19050" t="0" r="0" b="0"/>
            <wp:docPr id="13" name="Рисунок 13" descr="C:\Users\Сергей\Desktop\IMG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IMG_07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60" cy="41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C0" w:rsidRDefault="00C041C0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C041C0" w:rsidRDefault="00C041C0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FE8" w:rsidRDefault="007B0FE8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41C0" w:rsidRDefault="00380557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407" cy="2598821"/>
            <wp:effectExtent l="0" t="0" r="0" b="0"/>
            <wp:docPr id="14" name="Рисунок 14" descr="C:\Users\Сергей\Desktop\gl9m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gl9ma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5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57" w:rsidRDefault="00380557" w:rsidP="00C041C0">
      <w:pPr>
        <w:pStyle w:val="a3"/>
        <w:tabs>
          <w:tab w:val="left" w:pos="142"/>
        </w:tabs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80557" w:rsidRPr="00042F81" w:rsidRDefault="00380557" w:rsidP="007B0FE8">
      <w:pPr>
        <w:pStyle w:val="a3"/>
        <w:tabs>
          <w:tab w:val="left" w:pos="142"/>
        </w:tabs>
        <w:ind w:left="1134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5822759"/>
            <wp:effectExtent l="19050" t="0" r="0" b="0"/>
            <wp:docPr id="15" name="Рисунок 15" descr="C:\Users\Сергей\Desktop\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IMG_1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99" cy="58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557" w:rsidRPr="00042F81" w:rsidSect="00863B9C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28C"/>
    <w:multiLevelType w:val="hybridMultilevel"/>
    <w:tmpl w:val="30EEA546"/>
    <w:lvl w:ilvl="0" w:tplc="6202660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240472F3"/>
    <w:multiLevelType w:val="hybridMultilevel"/>
    <w:tmpl w:val="45C4BB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C6F"/>
    <w:multiLevelType w:val="multilevel"/>
    <w:tmpl w:val="CB8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528C8"/>
    <w:multiLevelType w:val="hybridMultilevel"/>
    <w:tmpl w:val="94CA6D94"/>
    <w:lvl w:ilvl="0" w:tplc="5B02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9E3E39"/>
    <w:multiLevelType w:val="hybridMultilevel"/>
    <w:tmpl w:val="C3589C36"/>
    <w:lvl w:ilvl="0" w:tplc="70861D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C456D37"/>
    <w:multiLevelType w:val="hybridMultilevel"/>
    <w:tmpl w:val="7460184E"/>
    <w:lvl w:ilvl="0" w:tplc="C58C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B36"/>
    <w:rsid w:val="00042F81"/>
    <w:rsid w:val="00085C76"/>
    <w:rsid w:val="00104B36"/>
    <w:rsid w:val="001057F6"/>
    <w:rsid w:val="00363035"/>
    <w:rsid w:val="00380557"/>
    <w:rsid w:val="00460BD5"/>
    <w:rsid w:val="00493BB7"/>
    <w:rsid w:val="004A34DD"/>
    <w:rsid w:val="007B0FE8"/>
    <w:rsid w:val="00863B9C"/>
    <w:rsid w:val="009551B6"/>
    <w:rsid w:val="00AB7A09"/>
    <w:rsid w:val="00C041C0"/>
    <w:rsid w:val="00C8472D"/>
    <w:rsid w:val="00CD4DAD"/>
    <w:rsid w:val="00D16BE2"/>
    <w:rsid w:val="00F64A3D"/>
    <w:rsid w:val="00FB2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E3"/>
    <w:pPr>
      <w:ind w:left="720"/>
      <w:contextualSpacing/>
    </w:pPr>
  </w:style>
  <w:style w:type="paragraph" w:customStyle="1" w:styleId="c10">
    <w:name w:val="c10"/>
    <w:basedOn w:val="a"/>
    <w:rsid w:val="004A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34DD"/>
  </w:style>
  <w:style w:type="paragraph" w:customStyle="1" w:styleId="c0">
    <w:name w:val="c0"/>
    <w:basedOn w:val="a"/>
    <w:rsid w:val="00D1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E2"/>
  </w:style>
  <w:style w:type="paragraph" w:styleId="a4">
    <w:name w:val="Balloon Text"/>
    <w:basedOn w:val="a"/>
    <w:link w:val="a5"/>
    <w:uiPriority w:val="99"/>
    <w:semiHidden/>
    <w:unhideWhenUsed/>
    <w:rsid w:val="0046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E3"/>
    <w:pPr>
      <w:ind w:left="720"/>
      <w:contextualSpacing/>
    </w:pPr>
  </w:style>
  <w:style w:type="paragraph" w:customStyle="1" w:styleId="c10">
    <w:name w:val="c10"/>
    <w:basedOn w:val="a"/>
    <w:rsid w:val="004A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34DD"/>
  </w:style>
  <w:style w:type="paragraph" w:customStyle="1" w:styleId="c0">
    <w:name w:val="c0"/>
    <w:basedOn w:val="a"/>
    <w:rsid w:val="00D1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E2"/>
  </w:style>
  <w:style w:type="paragraph" w:styleId="a4">
    <w:name w:val="Balloon Text"/>
    <w:basedOn w:val="a"/>
    <w:link w:val="a5"/>
    <w:uiPriority w:val="99"/>
    <w:semiHidden/>
    <w:unhideWhenUsed/>
    <w:rsid w:val="0046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249E-E17F-48C6-AE49-1AE5D05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мпутер</cp:lastModifiedBy>
  <cp:revision>10</cp:revision>
  <dcterms:created xsi:type="dcterms:W3CDTF">2017-04-04T12:27:00Z</dcterms:created>
  <dcterms:modified xsi:type="dcterms:W3CDTF">2017-04-18T07:38:00Z</dcterms:modified>
</cp:coreProperties>
</file>